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73" w:rsidRPr="001F731C" w:rsidRDefault="00707973" w:rsidP="001F7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Прог</w:t>
      </w:r>
      <w:r w:rsidR="0054011E"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2</w:t>
      </w:r>
      <w:r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1F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38499C" w:rsidRPr="001F731C" w:rsidRDefault="00707973" w:rsidP="001F731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F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F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54011E"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МИР ДЕТЕКТИВА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54011E"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Детективные новинки</w:t>
      </w:r>
      <w:r w:rsidR="0038499C"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   16+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лер-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ьсен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Ю.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фи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сси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лер-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ьсен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- 541 с. - ISBN 978-5-04-097228-9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лександрова, Н. Н. Смертельный инструмент ацтеков / Наталья Александрова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2021. - 317 с. - (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ефакт&amp;Детектив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 - ISBN 978-5-04-121628-3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Барабаш, Н. А. Месть Ночного Никто / Наталья Барабаш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1. – 348 с. - (Географический детектив). - ISBN 978-5-04-123164-4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рднер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Э. С. Перри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йсон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ело о любопытной новобрачной / Эрл Стенли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рднер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анровая литература, 2020. – 382 с. - ISBN 978-5-17-127266-1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форд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. Смерть перед свадьбой / Кэролайн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форд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2019. - 315 с.. - ISBN 978-5-04-115390-8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йн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</w:t>
      </w:r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Горький водопад / Рейчел </w:t>
      </w:r>
      <w:proofErr w:type="spellStart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йн</w:t>
      </w:r>
      <w:proofErr w:type="spellEnd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2020. - 381с. - (Бестселлер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Amazon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charts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(Бестселлер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Wall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Street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Journal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- ISBN 978-5-04-113672-7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нязева, А. Убийство в декорациях Чехова / Анна Князева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0. - 317 с. - (Таинственный детектив). - ISBN 978-5-04-114266-7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8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ычев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. Г. Восемь лет до весны / Владимир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ычев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- 285 с. - (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ычев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чшая криминальная драма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ISBN 978-5-04-110467-2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9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еонов, Н. И. Миллион в лохмотьях / Николай Леонов, Алексей Макеев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- 381 с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. - (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рная кошка). ISBN 978-5-04-115942-9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, М. Приготовься умирать] /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инд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  : Жанровая литература, 2020. - 381 с. - (Хит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Amazon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 триллеры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инды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). - ISBN 978-5-17-119543-4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ганцев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. И. Предупреждает не только Минздрав / Татьяна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ганцев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анровая литература, 2020. - 318 с. - (Детектив с огоньком). - ISBN 978-5-17-110958-5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то</w:t>
      </w:r>
      <w:proofErr w:type="spellEnd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. Виновен / </w:t>
      </w:r>
      <w:proofErr w:type="spellStart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аэ</w:t>
      </w:r>
      <w:proofErr w:type="spellEnd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ато</w:t>
      </w:r>
      <w:proofErr w:type="spellEnd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Inspiria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- 316 с. - (Ток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энсэй тайны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й японский детектив). - ISBN 978-5-04-108443-1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ихалкова, Е. И. Человек из дома напротив / Елена Михалкова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анровая литература, 2020. - 350 с. - (Новый настоящий детектив Елены Михалковой). - ISBN 978-5-17-111935-5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оманова, Г. В. К северу от любви / Галина Романова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2021. – 316 с.. - (Детективы Галины Романовой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 Женщины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ISBN 978-5-04-116167-5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вечин, Н.  Столица беглых / Николай Свечин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0. - 413  с. - (Детективы Николая Свечина). - ISBN 978-5-04-105994-1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гурдардоттир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. ДНК /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с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гурдардоттир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- 442 с. - (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фтовый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ктив из Скандинавии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ько звезды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ISBN 978-5-04-101263-2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лнцева, Н. А. Смертельный псевдоним / Наталья Солнцева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 , 2020. - 349 с. - (Мистический детектив). - ISBN 978-5-17-119138-2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стинова, Т. В. Кредит доверчивости / Татьяна Устинова, Павел Астахов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– 349 с. - (Дела судебные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 Устинова, П. Астахов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ISBN 978-5-04-104588-3 </w:t>
      </w:r>
    </w:p>
    <w:p w:rsidR="00677F87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Чиж, А. Выгодный риск / Антон Чиж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, 2020. – 380 с. - (Мастер детектива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он Чиж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ISBN 978-5-04-108273-4 </w:t>
      </w:r>
    </w:p>
    <w:p w:rsidR="001F731C" w:rsidRPr="00665740" w:rsidRDefault="00677F87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лиот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. Первая смерть  /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ндр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лиот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- 382 с. - (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ёрси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лпатрик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тселлеры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ндры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лиот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ISBN 978-5-04-113366-5</w:t>
      </w:r>
    </w:p>
    <w:p w:rsidR="00665740" w:rsidRPr="00665740" w:rsidRDefault="00665740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5740" w:rsidRPr="001F731C" w:rsidRDefault="00665740" w:rsidP="0066574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:rsidR="003A6D60" w:rsidRPr="001F731C" w:rsidRDefault="003A6D60" w:rsidP="001F7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677F87"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2</w:t>
      </w:r>
      <w:r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1F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D61815" w:rsidRPr="00677F87" w:rsidRDefault="003A6D60" w:rsidP="001F731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F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1F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677F87"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НОН-ФИКШН В МОДЕ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677F87"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Нехудожественная литература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   16+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нбор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. Путешествия натуралиста: приключения с дикими животными / Дэвид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нборо</w:t>
      </w:r>
      <w:proofErr w:type="spellEnd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бри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збука-Аттикус, 2021. - 430 c. - (Новый натуралист). - ISBN 978-5-389-14057-8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йнум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Х. Выдающиеся растения, которые изменили нашу жизнь / Хелен и Уильям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йнум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бри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збука-Аттикус, 2020. - 239 с. - (Новый натуралист). - ISBN 978-5-389-13809-4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кхед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. Самая совершенная вещь на свете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 и снаружи птичьего яйца / Тим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кхед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бри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збука-Аттикус, 2019. - 317 с. - ISBN 978-5-389-15487-2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ков, Д. Л.  Любовь и смерть в русской литературе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миксах! / Дмитрий Быков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2019. – 174 с. - ISBN 978-5-04-099357-4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йчич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. Любовь без границ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ть к потрясающе счастливой любви / Ник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йчич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участии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аэ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йчич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, 2016. - 347 с. - (Проект TRUE STORY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ги, которые вдохновляют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- ISBN 978-5-699-79400-3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уков, Н.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ицин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Encycloredia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pathologica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Никита Жуков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, 2021. - 510 с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. - (</w:t>
      </w:r>
      <w:proofErr w:type="spellStart"/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поп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нета). - ISBN 978-5-17-094202-2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иментов, В. Л. Гагарин. Удивительная история первого полёта / Вячеслав Климентов. - Санкт-Петербург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тер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датель Георгий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пало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зей космонавтики, 2019. – 52 с. - (Вы и ваш ребенок). - ISBN 978-5-00116-002-1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орре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митриева, К. А. Найден, жив!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тки о поисковом отряде "Лиза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ерт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/ Ксения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орре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митриева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мбор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™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- 286 с. - (Призвание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ги о тех, кто нашел свое дело в жизни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ISBN 978-5-04-109052-4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йерс, Д. Дж. Интуиция </w:t>
      </w:r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 Дэвид Майерс.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нкт-Петербург [и др.]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тер , 2020. - 448 с. - (#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покет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The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best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- ISBN 978-5-4461-1364-4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тин, С. Весь мир в цифрах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олее 2000 цифр и фактов / Стив Мартин, Клайв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ффорд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арианна Тейлор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МЭН, 2019. - 127 с. - ISBN 978-5-353-09119-6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жицкая, Т. В. Брать, давать и наслаждаться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оставаться в ресурсе, что бы с вами ни происходило / Татьяна Мужицкая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мбор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™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1. – 254 с. - (Искры вдохновения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ги, которые исполняют желания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ISBN 978-5-04-119403-1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что похоже будущее? Даже ученые не могут предсказать… или могут? / </w:t>
      </w:r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 редакцией Джима </w:t>
      </w:r>
      <w:proofErr w:type="gramStart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ь-</w:t>
      </w:r>
      <w:proofErr w:type="spellStart"/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лили</w:t>
      </w:r>
      <w:proofErr w:type="spellEnd"/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ьпина нон-фикшн, 2020. - 325 с. - ISBN 978-5-00139-095-4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на-Менс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.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зламывая анатомию / Кен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на-Менса</w:t>
      </w:r>
      <w:proofErr w:type="spellEnd"/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ГИЗ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, 2020. - 319 с. - (Взламывая науку). - ISBN 978-5-17-122605-3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льман, Я. И. Головоломки и задачи </w:t>
      </w:r>
      <w:r w:rsidR="001F731C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 Яков Перельман.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ант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17. - 223 с. - (Простая наука для детей). - ISBN 978-5-17-100191-9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ни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Э. Мозг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древних мифов к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йробиологии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Энн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ни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анта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0. – 204 с. - (Наука для всех). - ISBN 978-5-17-114755-6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яш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. 90 шагов к счастливой семейной жизни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Золушки до Принцессы / Александр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яш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мена, 2018. – 380 с. - ISBN 978-5-17-111190-8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колов, А. Мифы об эволюции человека / Александр Соколов. - 4-е изд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ьпина нон-фикшн (АНФ), 2020. - 388 с. - ISBN 978-5-91671-855-3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марк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Ш. Научиться рисовать быстро  / Шэрон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марк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бри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збука-Аттикус, 2019. - 111 с. - ISBN 978-5-389-14324-1 </w:t>
      </w:r>
    </w:p>
    <w:p w:rsidR="00D61815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мс, Б. Вкус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ука о самом малоизученном человеческом чувстве / Боб Холмс</w:t>
      </w:r>
      <w:r w:rsidR="00132BBB"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2-е изд. - Москва : Альпина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блишер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0. - 345 с. - ISBN 978-5-9614-6902-8 </w:t>
      </w:r>
    </w:p>
    <w:p w:rsidR="00665740" w:rsidRPr="00665740" w:rsidRDefault="00D61815" w:rsidP="00665740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орохов, А. Илон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к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обретатель будущего / [Алексей Шорохов]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, 2018. - 270 с. - (Легендарные имена). - ISBN 978-5-17-108790-6 </w:t>
      </w:r>
    </w:p>
    <w:p w:rsidR="00EF0607" w:rsidRPr="004339E9" w:rsidRDefault="00EF0607" w:rsidP="00433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132BBB"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2</w:t>
      </w:r>
      <w:r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433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EF0607" w:rsidRPr="004339E9" w:rsidRDefault="00EF0607" w:rsidP="004339E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433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3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132BBB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Женский клуб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». Современный женский роман.   16+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ександрова, Н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>Очи наяды / Наталья Александрова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АСТ , 2021. - 317 с. - (Роковой артефакт)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17-135462-6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ексеева, О. </w:t>
      </w:r>
      <w:proofErr w:type="gramStart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А.</w:t>
      </w:r>
      <w:proofErr w:type="gramEnd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>Когда желтый карлик выходит на охоту / Оксана Алексеева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Жанровая литератур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АСТ, 2021. - 318 с. - (Романтика с весёлой приправой)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17-133978-4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сеньева, Е. А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>Дуэль на брачном ложе / Елена Арсеньева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, 2020. - 410 с. - (Русская красавица)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09045-6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Бэйртен</w:t>
      </w:r>
      <w:proofErr w:type="spellEnd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Э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Одного человека достаточно /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льс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Бэйртен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, 2020. - 285 с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09419-5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Глайнс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Э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Лучшее в тебе  / Эбби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лайнс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, 2020. - 348 с. - (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Young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Adult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естселлеры романтической прозы)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78-5-04-111636-1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женофф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П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павшие девушки Парижа /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эм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женофф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, 2020. - 477 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- (Звезды зарубежной прозы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18931-0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Джио</w:t>
      </w:r>
      <w:proofErr w:type="spellEnd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Все цветы Парижа / Сара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Джи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, 2020. - 381 с. - (Зарубежный романтический бестселлер)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04956-0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5740">
        <w:rPr>
          <w:rFonts w:ascii="Times New Roman" w:hAnsi="Times New Roman" w:cs="Times New Roman"/>
          <w:bCs/>
          <w:sz w:val="24"/>
          <w:szCs w:val="24"/>
        </w:rPr>
        <w:t xml:space="preserve">Джонс, Т. </w:t>
      </w:r>
      <w:r w:rsidRPr="00665740">
        <w:rPr>
          <w:rFonts w:ascii="Times New Roman" w:hAnsi="Times New Roman" w:cs="Times New Roman"/>
          <w:sz w:val="24"/>
          <w:szCs w:val="24"/>
        </w:rPr>
        <w:t xml:space="preserve">Брак по-американски / </w:t>
      </w:r>
      <w:proofErr w:type="spellStart"/>
      <w:r w:rsidRPr="00665740">
        <w:rPr>
          <w:rFonts w:ascii="Times New Roman" w:hAnsi="Times New Roman" w:cs="Times New Roman"/>
          <w:sz w:val="24"/>
          <w:szCs w:val="24"/>
        </w:rPr>
        <w:t>Тайари</w:t>
      </w:r>
      <w:proofErr w:type="spellEnd"/>
      <w:r w:rsidRPr="00665740">
        <w:rPr>
          <w:rFonts w:ascii="Times New Roman" w:hAnsi="Times New Roman" w:cs="Times New Roman"/>
          <w:sz w:val="24"/>
          <w:szCs w:val="24"/>
        </w:rPr>
        <w:t xml:space="preserve"> Джонс. - Москва</w:t>
      </w:r>
      <w:proofErr w:type="gramStart"/>
      <w:r w:rsidRPr="006657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sz w:val="24"/>
          <w:szCs w:val="24"/>
        </w:rPr>
        <w:t xml:space="preserve"> АСТ, 2020. - 349 c. - </w:t>
      </w:r>
      <w:proofErr w:type="gramStart"/>
      <w:r w:rsidRPr="00665740">
        <w:rPr>
          <w:rFonts w:ascii="Times New Roman" w:hAnsi="Times New Roman" w:cs="Times New Roman"/>
          <w:sz w:val="24"/>
          <w:szCs w:val="24"/>
        </w:rPr>
        <w:t>(Шорт-лист.</w:t>
      </w:r>
      <w:proofErr w:type="gramEnd"/>
      <w:r w:rsidRPr="0066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740">
        <w:rPr>
          <w:rFonts w:ascii="Times New Roman" w:hAnsi="Times New Roman" w:cs="Times New Roman"/>
          <w:sz w:val="24"/>
          <w:szCs w:val="24"/>
        </w:rPr>
        <w:t>Новые звезды).</w:t>
      </w:r>
      <w:proofErr w:type="gramEnd"/>
      <w:r w:rsidRPr="00665740">
        <w:rPr>
          <w:rFonts w:ascii="Times New Roman" w:hAnsi="Times New Roman" w:cs="Times New Roman"/>
          <w:sz w:val="24"/>
          <w:szCs w:val="24"/>
        </w:rPr>
        <w:t xml:space="preserve"> - </w:t>
      </w:r>
      <w:r w:rsidRPr="00665740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sz w:val="24"/>
          <w:szCs w:val="24"/>
        </w:rPr>
        <w:t xml:space="preserve">978-5-17-119109-2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инселла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С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диви меня / Софи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инселл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0. – 413 с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0918-9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Конклин</w:t>
      </w:r>
      <w:proofErr w:type="spellEnd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романтик / Тара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Конклин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Inspiria</w:t>
      </w:r>
      <w:proofErr w:type="spellEnd"/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, 2020. - 381 с. - (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Novel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Семейный альбом).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12053-5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Кэплин</w:t>
      </w:r>
      <w:proofErr w:type="spellEnd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Д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Маленькая кондитерская в Бруклине /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Джули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Кэплин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, 2020. - 412 с. - (Любовь в каждом городе)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10282-1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Люблю тебя, мамочка!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 Истории приемных семей / [ответственный редактор В. Смирнова]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, 2020. - 315 с. - (Миллион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лайков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)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10363-7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ртин, Ч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>В объятиях дождя / Чарльз Мартин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, 2021. - 445 c. - 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(Я буду любить тебя вечно.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Бестселлеры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Ч.Мартина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17822-2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Пэган</w:t>
      </w:r>
      <w:proofErr w:type="spellEnd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Жизнь и другие смертельные номера / Камилла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Пэган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, 2020. - 316 с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04981-2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мос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ерма / Джоан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мос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, 2020. - 475 с. - (Интеллектуальный бестселлер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0740-6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иччио</w:t>
      </w:r>
      <w:proofErr w:type="spellEnd"/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К.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ть всё сначала / Кристина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ччи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Freedom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0. - 509 с. - (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Young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Adult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тселлеры романтической прозы).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78-5-04-104177-9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Роупер</w:t>
      </w:r>
      <w:proofErr w:type="spellEnd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Как не умереть в одиночестве / Ричард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Роупер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, 2020. - 350 с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04-105844-9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Сокол, Л. 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ория поцелуя / Лена Сокол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, 2020. - 349 с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5632-9 </w:t>
      </w:r>
    </w:p>
    <w:p w:rsidR="00254F21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>Спаркс</w:t>
      </w:r>
      <w:proofErr w:type="spellEnd"/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.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Ночи в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Роданте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/ Николас 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Спаркс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 АСТ, 2020. - 222 с. - (</w:t>
      </w:r>
      <w:proofErr w:type="spellStart"/>
      <w:r w:rsidRPr="00665740">
        <w:rPr>
          <w:rFonts w:ascii="Times New Roman" w:hAnsi="Times New Roman" w:cs="Times New Roman"/>
          <w:color w:val="000000"/>
          <w:sz w:val="24"/>
          <w:szCs w:val="24"/>
        </w:rPr>
        <w:t>Спаркс</w:t>
      </w:r>
      <w:proofErr w:type="spellEnd"/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: чудо любви). - </w:t>
      </w:r>
      <w:r w:rsidRPr="00665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 </w:t>
      </w:r>
      <w:r w:rsidRPr="00665740">
        <w:rPr>
          <w:rFonts w:ascii="Times New Roman" w:hAnsi="Times New Roman" w:cs="Times New Roman"/>
          <w:color w:val="000000"/>
          <w:sz w:val="24"/>
          <w:szCs w:val="24"/>
        </w:rPr>
        <w:t xml:space="preserve">978-5-17-133682-0 </w:t>
      </w:r>
    </w:p>
    <w:p w:rsidR="00C24C78" w:rsidRPr="00665740" w:rsidRDefault="00254F21" w:rsidP="00665740">
      <w:pPr>
        <w:pStyle w:val="a5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орн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С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и 99 процентов / Салли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рн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Москва : Иностранк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збука-Аттикус, 2020. - 413 с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389-16811-4 </w:t>
      </w:r>
    </w:p>
    <w:p w:rsidR="00665740" w:rsidRPr="00665740" w:rsidRDefault="00665740" w:rsidP="00665740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65740" w:rsidRPr="00665740" w:rsidRDefault="00665740" w:rsidP="00665740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65740" w:rsidRDefault="00665740" w:rsidP="00665740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665740" w:rsidRPr="00665740" w:rsidRDefault="00665740" w:rsidP="00665740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bookmarkStart w:id="0" w:name="_GoBack"/>
      <w:bookmarkEnd w:id="0"/>
    </w:p>
    <w:p w:rsidR="008823CD" w:rsidRPr="004339E9" w:rsidRDefault="008823CD" w:rsidP="006657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254F21"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2</w:t>
      </w:r>
      <w:r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433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C90D7F" w:rsidRPr="004339E9" w:rsidRDefault="008823CD" w:rsidP="00C90D7F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433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3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254F21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Комиксы для всех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254F21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Графические романы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="00254F21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6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+</w:t>
      </w:r>
    </w:p>
    <w:p w:rsidR="00F93F4D" w:rsidRPr="00FD0A26" w:rsidRDefault="00F93F4D" w:rsidP="00F93F4D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EastAsia" w:hAnsi="Times New Roman" w:cs="Times New Roman"/>
          <w:bCs/>
          <w:color w:val="000000"/>
          <w:sz w:val="16"/>
          <w:szCs w:val="16"/>
          <w:lang w:eastAsia="ru-RU"/>
        </w:rPr>
      </w:pP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Андерсон, Л. Х. Чудо-женщина. Начало бури / автор: Лори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Холс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Андерсон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художник: Лейла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дель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Дука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колорист: Келли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Фитцпатрик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леттеринг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: Саида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емофонте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Москв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РОСМЭН, 2021. - 185 с. - (DC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графические романы для YOUNG ADULTS). - ISBN 978-5-353-09647-4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Брубейкер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Э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Бэтмен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человек который смеется / Эд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Брубейкер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худож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Дуг Манки. - Санкт-Петер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Азбук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Азбука-Аттикус, 2017. - 72 с. - ISBN 978-5-389-12668-8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Лаврентьева, О. 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рвило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биографический роман / Ольга Лаврентьева. - Санкт-Петер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Бумкнига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2019. – 307 с. - ISBN 978-5-906331-78-6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Миллар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М. Рыцари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Marvel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Человек-Паук / Марк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Миллар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художники: Терри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Додсон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и Фрэнк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Ч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Москв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Эксмо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Комильфо, 2019. - 304 с. - (Человек-паук.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Избранное) (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Marvel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).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- ISBN 978-5-04-109367-9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Миллар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М. Супермен Красный сын / Марк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Миллар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худож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: Дэйв Джонсон и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Килиан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ланкетт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; - Санкт-Петербург : Азбук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Азбука-Аттикус, 2018. - 168 с. - ISBN 978-5-389-06311-2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Никитина, Ю. В. Дневник штормов / Юлия Никитина. - Санкт-Петер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Бумкнига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2019. - 138 с. - ISBN 978-5-906331-79-3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Пушкин, А. С. Медный всадник / А. С. Пушкин, Д. С. Осипенко. - Санкт-Петер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КомФедерация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2017. - 68 с. - ISBN 978-5-99093-641-7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Роса, Д. Дядюшка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крудж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и Дональд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Дак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Возвращение в Ужасную Долину / Дон Роса. - Москв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АСТ , 2017. - 214 с. - (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Disney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Comics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Утиные истории).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- ISBN 978-5-17-101751-4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С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 Т. 3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. - 2015. – 192 с.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ил. - ISBN 978-5-7525-2863-7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С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 Т. 5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. - 2013. -192 с. - ISBN 978-5-7525-2865-1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С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 Т. 6 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. - 2014. - 192 с. - ISBN 978-5-7525-2966-5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С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 Т. 7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. - 2015. – 176 с. - ISBN 978-5-7525-2967-2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С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 Т. 8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. - 2015. – 160 с. - ISBN 978-5-7525-2968-9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С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.  Т. 4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. - 2013. – 192 с. - ISBN 978-5-7525-2864-4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С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. Т. 1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, 2014. - 192 с. - ISBN 978-5-7525-2861-3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, С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. Т. 2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. - 2015. – 192 с. - ISBN 978-5-7525-2862-0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, С.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 Т. 10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Фабрика комиксов. - 2015. - 144]с.. - ISBN 978-5-7525-2970-2 </w:t>
      </w:r>
      <w:proofErr w:type="gramEnd"/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, С.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Togainu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no chi. Кровь виновного пса Т. 9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яямат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угур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Екатерин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Фабрика комиксов. - 2015. – 160 с. - ISBN 978-5-7525-2969-6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Человек-Паук. Другой: Изменись или умри / сценарий: Дж. Майк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тражински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и др.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худож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Майк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Виериг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и др. - Москв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Э, 2018. – 288 с. - (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Marvel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) (Человек-паук). - ISBN 978-5-04-097326-2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Чёрный Пёс. Своё время / авт. сцен. А. Волков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худ. А. Васин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колор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Н. Нестеренко. - Москв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БАБЛ, 2018. - 142 с. - (Легенды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Bubble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). - Первый сборник серии комиксов "Легенды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Bubble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". - ISBN 978-5-9500621-1-7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Чужие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полевой рапорт / сценарий Крис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Роберсон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;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худож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Патрик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Рейнольдс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; колорист Дэйв Стюарт;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леттеринг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Нэйт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икос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из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Blambot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; обложки Дэвид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алумбо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Санкт-Петер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Белый Единорог, 2015. – 105 с. - (Огонь и камень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ч. 2). - ISBN 978-5-4375-0025-5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Чужой против Хищника  / сценарий Кристофер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Себела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;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худож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Ариэль Оливетти;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леттеринг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Нэйт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икос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из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Blambot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; обложки Э. М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Гист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Санкт-Петербург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Белый Единорог, 2015. – 99 с. - (Огонь и камень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ч. 3). - ISBN 978-5-4375-0022-4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Экслибриум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.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Т. 1 : ...И дверь откроется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Чёрная дорога / [Наталия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Девова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;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худож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Андрей Родин, Алина Ерофеева]. - 2016. - 206 с. - (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Экслибриум</w:t>
      </w:r>
      <w:proofErr w:type="spellEnd"/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;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вып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1-5). - ISBN 978-5-9907068-1-1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Эрже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Приключения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интина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Акулы Красного моря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Эрже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Москв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Махаон, 2016. - 63 с. - (Приключения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интина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). - ISBN 978-5-389-11313-8 </w:t>
      </w:r>
    </w:p>
    <w:p w:rsidR="00F93F4D" w:rsidRPr="007F4CED" w:rsidRDefault="00F93F4D" w:rsidP="007F4CED">
      <w:pPr>
        <w:pStyle w:val="a5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0" w:firstLine="0"/>
        <w:contextualSpacing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Эрже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Приключения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интина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интин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в Тибете /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Эрже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. - Москва</w:t>
      </w:r>
      <w:proofErr w:type="gram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:</w:t>
      </w:r>
      <w:proofErr w:type="gram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Махаон, 2016. - 63 с. - (Приключения </w:t>
      </w:r>
      <w:proofErr w:type="spellStart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>Тинтина</w:t>
      </w:r>
      <w:proofErr w:type="spellEnd"/>
      <w:r w:rsidRPr="007F4CED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). - ISBN 978-5-389-10191-3 </w:t>
      </w:r>
    </w:p>
    <w:p w:rsidR="00FD0A26" w:rsidRPr="00F93F4D" w:rsidRDefault="00FD0A26" w:rsidP="007F4CED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00" w:lineRule="exact"/>
        <w:ind w:left="426" w:hanging="66"/>
        <w:rPr>
          <w:rFonts w:ascii="Times New Roman" w:hAnsi="Times New Roman" w:cs="Times New Roman"/>
          <w:bCs/>
          <w:color w:val="000000"/>
        </w:rPr>
      </w:pPr>
    </w:p>
    <w:p w:rsidR="004339E9" w:rsidRDefault="004339E9" w:rsidP="00E17E3C">
      <w:pPr>
        <w:spacing w:after="0" w:line="36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E17E3C" w:rsidRPr="004339E9" w:rsidRDefault="00E17E3C" w:rsidP="00433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254F21"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2</w:t>
      </w:r>
      <w:r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433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C24358" w:rsidRDefault="00037304" w:rsidP="004339E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433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17E3C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 «</w:t>
      </w:r>
      <w:r w:rsidR="004339E9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Мужской клуб</w:t>
      </w:r>
      <w:r w:rsidR="00E17E3C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4339E9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Новинки военных романов.   16</w:t>
      </w:r>
      <w:r w:rsidR="00E17E3C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+</w:t>
      </w:r>
    </w:p>
    <w:p w:rsidR="004339E9" w:rsidRPr="004339E9" w:rsidRDefault="004339E9" w:rsidP="0043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Theme="minorEastAsia" w:hAnsi="Arial CYR" w:cs="Arial CYR"/>
          <w:b/>
          <w:bCs/>
          <w:sz w:val="16"/>
          <w:szCs w:val="16"/>
          <w:lang w:eastAsia="ru-RU"/>
        </w:rPr>
      </w:pP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Болтунов, М. Е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пецоперация "Зверобой" / Михаил Болтунов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ече, 2020. - 287 с. - (В сводках не сообщалось...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1978-2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Задорнов, Н. П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олотая лихорадка: роман / Николай Задорнов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че, 2020. - 381 с. - (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ибириада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брание сочинений).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1785-6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Зверев, С. И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линградский калибр / Сергей Зверев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, 2020. - 285 с. - (Окопная правда Победы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оманы, написанные внуками фронтовиков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2249-2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аржавин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В. В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пасители града Петрова / Владими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ржавин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че, 2020. - 286 с. - (Офицерский роман.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есть имею).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1657-6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вин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Л. И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Экспресс следует в Будапешт / Лев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вин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ече, 2019. – 318 с. - (Военные приключения / сост. В. И. Пищенко) (Коллекция Военных приключений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1019-2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ердан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Б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Царь горы / Александ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ердан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ече, 2020. – 493 с. - (Урал-батюшка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2310-9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Лаптев, А. К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лятие / Александр Лаптев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ече, 2020. - 286 с. - (Сибирский приключенческий роман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1587-6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Макаров, Б. К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мя Победы / Борис Макаров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ече, 2020. – 413 с. - (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ибириада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2253-9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амин</w:t>
      </w:r>
      <w:proofErr w:type="gram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Н. И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левой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ейс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 Знамя девятого полка / Н. И. Мамин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уДа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0. - 312 с. - (Аллея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6042789-9-4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осатов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В. И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перекор всему / Викто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сатов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ече, 2021. - 287 с. - (Военные приключения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2410-6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опов, М. М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есах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ходних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/ Михаил Попов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ече, 2019. - 543 с.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21 см. - (Проза Великой Победы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0775-8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маров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С. В. 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г с гл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шителем / Сергей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аров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0. - 348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- (Спецназ ГРУ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07558-3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5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корин, И. Д. </w:t>
      </w:r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ычные командировки / Игорь Скорин. - Москва</w:t>
      </w:r>
      <w:proofErr w:type="gramStart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че, 2020. - 317 </w:t>
      </w:r>
      <w:proofErr w:type="gramStart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- (Сделано в СССР. </w:t>
      </w:r>
      <w:proofErr w:type="gramStart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бимый детектив).</w:t>
      </w:r>
      <w:proofErr w:type="gramEnd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AD45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78-5-4484-2082-5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А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ыживший на адском острове / Александ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1. - 316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- (Спецназ Берии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22920-7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А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Ледяное взморье / Александ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1. - 316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- (Спецназ Берии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7627-3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А. А. </w:t>
      </w:r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алл цвета крови / Александр </w:t>
      </w:r>
      <w:proofErr w:type="spellStart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2019. - 284 с. - (СМЕРШ - спецназ Сталина). - </w:t>
      </w:r>
      <w:r w:rsidRPr="00AD45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78-5-04-105083-2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А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огайская орда / Александ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19. – 316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- (Спецназ Ивана Грозного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01701-9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А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лимпийская бойня / Александ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1. - 317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- (Спецназ КГБ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6502-4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А.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жский фугас / Александ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моников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, 2020. – 316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- (Спецназ КГБ)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2412-0 </w:t>
      </w:r>
    </w:p>
    <w:p w:rsidR="00AD455C" w:rsidRPr="00AD455C" w:rsidRDefault="00AD455C" w:rsidP="007F4CED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опилин</w:t>
      </w:r>
      <w:proofErr w:type="spell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В. </w:t>
      </w:r>
      <w:proofErr w:type="gramStart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.</w:t>
      </w:r>
      <w:proofErr w:type="gramEnd"/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гда цветут эдельвейсы / Владимир 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пилин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че, 2020. - 381 с. - (</w:t>
      </w:r>
      <w:proofErr w:type="spell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ибириада</w:t>
      </w:r>
      <w:proofErr w:type="spell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обрание сочинений). - 1500 экз. - </w:t>
      </w:r>
      <w:r w:rsidRPr="00AD455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AD45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4484-2018-4 </w:t>
      </w:r>
      <w:proofErr w:type="gramEnd"/>
    </w:p>
    <w:p w:rsidR="004339E9" w:rsidRPr="008C40A6" w:rsidRDefault="004339E9" w:rsidP="007F4CED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39E9" w:rsidRPr="00C24358" w:rsidRDefault="004339E9" w:rsidP="00C24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C917A1" w:rsidRPr="00482A76" w:rsidRDefault="00C917A1" w:rsidP="00482A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A7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AD455C" w:rsidRPr="00482A7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2</w:t>
      </w:r>
      <w:r w:rsidRPr="00482A7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482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482A76" w:rsidRPr="00482A76" w:rsidRDefault="00C917A1" w:rsidP="0066574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482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4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EE3333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ru-RU"/>
        </w:rPr>
        <w:t>Young</w:t>
      </w:r>
      <w:r w:rsidR="00EE3333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3333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ru-RU"/>
        </w:rPr>
        <w:t>adult</w:t>
      </w:r>
      <w:r w:rsidR="00EE3333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3333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ru-RU"/>
        </w:rPr>
        <w:t>literature</w:t>
      </w:r>
      <w:r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EE3333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Молодёжная литература</w:t>
      </w:r>
      <w:r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   12+</w:t>
      </w:r>
      <w:r w:rsidR="00EE3333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, 16+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Авербух, Ш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обавь меня в друзья /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ейл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вербух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, 2021. - 283 с. - (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Stories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ниги для подростков)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7859-8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Алексеева, Н. В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укла в чужих руках / Наталия Алексеева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 , 2021. - 349 с. - (Виноваты звёзды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34440-5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ольшая книга ужасов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3 / ответственный редактор О.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цух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1. - 413 с. - (Большая книга ужасов). - </w:t>
      </w: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978-5-04-112939-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Боуэн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С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лутона /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рин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оуэн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0. - 317 с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0710-9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ебб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Х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звращение в таинственный сад /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олли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детств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 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2020. - 379 с. - (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олли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бб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дохновляющие книги)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2134-1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ербовская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М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нгел по имени Толик / Анна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рбовская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вилегия-М, 2020. - 191 с. - (Современная проза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906819-84-0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ильмонт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Е. Н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екрет потрепанного баула / Екатерина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ильмонт</w:t>
      </w:r>
      <w:proofErr w:type="spellEnd"/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художник Екатерина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лькин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 , 2020. - 221 с. - (Даша и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08136-2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ишнякова, Н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е плачь / Наталья Вишнякова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мпасГид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0. - 237 с. - (Подросток N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0083-625-5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Глейзер, М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Хранители историй /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ехтильд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лейзер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ИПОЛ классик, 2021. - 348 с. - (Дерево желаний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386-13991-9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Гравити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олз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 Полная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тория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зон 1 / [авторы текстов А. Гудкова, Е.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ломатин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Л.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милевск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Н.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имухин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]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детств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2021. - 230 с. - (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Disney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равити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лз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Фан-книги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6066-1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агган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Х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езваные гости в городе / Хелена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гган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Wbooks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!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, 2020. - 394 с. - (Лучшее фэнтези для детей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78-5-17-127339-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ежардан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И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Это уже слишком! / И.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жардан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 , 2020. - 250 с. - (Истории Софии) (Книги Вилли Винки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78-5-17-122392-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Колпакова, О. В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уч широкой стороной / Ольга Колпакова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етская литература, 2019. - 218 с. - (Лауреаты Международного конкурса имени Сергея Михалкова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8-006062-5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акквесчин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К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клятие Гримм-хауса / Карен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кквесчин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1. – 221 с. - (Дом тьмы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4-112987-3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ечипоренко, Ю. Д.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яться и свистеть / Юрий Нечипоренко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ая  литература, 2020. – 168 с. - (Лауреаты Международного конкурса имени Сергея Михалкова). - </w:t>
      </w: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78-5-08-006282-7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етрова, А. 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то что скажет - все равно / Ася Петрова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ОСМЭН, 2020. - 77 с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78-5-353-09641-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тайн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Р. Л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гры для вечеринки / Р. Л.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йн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, 2021. - 253 с. - (Улица страха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20348-1 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ерлау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Я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има во время войны / Ян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рлау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мпасГид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0. - 261 с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907178-24-3 </w:t>
      </w:r>
    </w:p>
    <w:p w:rsidR="004242BE" w:rsidRPr="00665740" w:rsidRDefault="007F4CED" w:rsidP="007F4CED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2BE"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Феррари, А. </w:t>
      </w:r>
      <w:r w:rsidR="004242BE"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фе без молока / </w:t>
      </w:r>
      <w:proofErr w:type="spellStart"/>
      <w:r w:rsidR="004242BE"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ндреа</w:t>
      </w:r>
      <w:proofErr w:type="spellEnd"/>
      <w:r w:rsidR="004242BE"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Феррари. - Москва</w:t>
      </w:r>
      <w:proofErr w:type="gramStart"/>
      <w:r w:rsidR="004242BE"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242BE"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42BE"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мпасГид</w:t>
      </w:r>
      <w:proofErr w:type="spellEnd"/>
      <w:r w:rsidR="004242BE"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2021. - 129 с. – </w:t>
      </w:r>
      <w:r w:rsidR="004242BE"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ISBN 978-5-907178-21-2</w:t>
      </w:r>
    </w:p>
    <w:p w:rsidR="004242BE" w:rsidRPr="00665740" w:rsidRDefault="004242BE" w:rsidP="007F4CED">
      <w:pPr>
        <w:pStyle w:val="a5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Штомпель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В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гра в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или Девочка из Грозного / Анна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томпель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вилегия-М, 2020. - 313 с. - (Современная проза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906950-61-1 </w:t>
      </w:r>
    </w:p>
    <w:p w:rsidR="00482A76" w:rsidRPr="00665740" w:rsidRDefault="00482A76" w:rsidP="00482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0721" w:rsidRPr="00482A76" w:rsidRDefault="00F70721" w:rsidP="00F7072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EE3333" w:rsidRDefault="00EE3333" w:rsidP="00BC09E8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C09E8" w:rsidRPr="007F1795" w:rsidRDefault="00BC09E8" w:rsidP="00FC2F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9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4242BE" w:rsidRPr="007F179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2</w:t>
      </w:r>
      <w:r w:rsidRPr="007F179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7F1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07337C" w:rsidRPr="00665740" w:rsidRDefault="00BC09E8" w:rsidP="0066574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7F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7F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FC2F2D"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Читаем с мамой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FC2F2D"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Детская литература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="00FC2F2D"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0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+</w:t>
      </w:r>
      <w:r w:rsidR="00FC2F2D"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, 6+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я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эН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ак растут ёлочные шары /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Эн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лыш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, 2020. - 41 с. - (Любимый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здник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овый год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78-5-17-108220-8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Блайтон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Э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лшебные сказки круглый год /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нид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лайтон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хаон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збука-Аттикус, 2020. - 205 с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389-17985-1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Гоф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Дж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ролик и Мишка. Пернатый задира / Джулиан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ф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 , 2018. - 112 с. - (Любимые книги со всего света) (Книги Вилли Винки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78-5-17-112687-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ле</w:t>
      </w:r>
      <w:proofErr w:type="gramEnd"/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Ш.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шка и пропавшая храбрость /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ефани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ле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лли Винки, 2020. - 32 с. - (Друзья из Солнечного леса). - </w:t>
      </w: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78-5-17-133198-6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вочка Маша, кукла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таша и все - все - все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траницам детского юмористического журнала / автор идеи и сост. Феликс Шапиро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ик-Паппаев</w:t>
      </w:r>
      <w:proofErr w:type="spell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12. - 64 с. - </w:t>
      </w: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78-5-903979-45-5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удочка и кувшинчик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: сказки русских писателей / П. Бажов, М. Горький, В. Катаев и др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ОСМЭН, 2019. – 92 с. - (Внеклассное чтение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353-07846-3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аноза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О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екрет Нового года /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ьол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ноз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илли Винки, 2020. - 57 с. - (Книжка под ёлку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23247-4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етро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М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ня и Веня: Котики, которых любят / Марта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етр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, 2020. - 63 с. - (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нюня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другие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16034-0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ретова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К. А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ключения снегиря в Африке / Кристина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етов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Волкова Мария. - Санкт-Петербург [и др.]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итер , 2020. - 24 с. - (Вы и ваш ребёнок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0116-397-8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Лягушка-путешественница и другие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казки / Мамин-Сибиряк Д. Н., Гаршин В. М., Горький М. и др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лыш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, 2020. - 90 с. - (Добрые сказки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15484-4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Маркелова, А. И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росёнок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рюндель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/ Анастасия Маркелова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ЭНАС-КНИГА, 2020. – 77 с. - (Мы соседи по планете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91921-798-5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ахо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ерда и Ларс. История двух китов / Адриан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х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едакция Вилли Винки, 2020. - 32 с. - (Мировые бестселлеры для детей) (Книги Вилли Винки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21087-8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етрушевская, Л. С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росёнок Пётр и сказочная башня / Людмила Петрушевская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ОСМЭН, 2020. - 80 с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353-09474-6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ляцковский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М. С. 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Большая книга сказок, стихов и песенок / Михаил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ляцковский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хаон, 2018. - 190 с. - (Большая книга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389-14072-1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диоза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.</w:t>
      </w:r>
      <w:proofErr w:type="gram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 чём мечтают жирафы / Варвара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диоза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еро, 2019. - 32 с. - (Жираф и лама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00150-326-2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казки о вежливости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/ С. Маршак, С. Михалков, С. Козлов и др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лыш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, 2020. - 61 с. - (Советы родителям) (Сказки в помощь родителям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14990-1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казки о доброте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/ С. Михалков, М.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ляцковский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В. Осеева и др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лыш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, 2020. - 50 с. - (Советы родителям) (Сказки в помощь родителям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17-114992-5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казки о дружбе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С. Михалков, С. Прокофьева, К. Д. Ушинский и др. - Москва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лыш</w:t>
      </w:r>
      <w:proofErr w:type="gramStart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Т, 2020. - 58 с. - (Советы родителям) (Сказки в помощь родителям). - </w:t>
      </w:r>
      <w:r w:rsidRPr="006657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78-5-17-119284-6 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ибо</w:t>
      </w:r>
      <w:proofErr w:type="spellEnd"/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Ж.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Большие приключения маленького рыцаря / Жиль </w:t>
      </w:r>
      <w:proofErr w:type="spell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ибо</w:t>
      </w:r>
      <w:proofErr w:type="spell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СТ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илли Винки, 2020. - 96 с. - (Драконы и рыцари). –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ISBN 978-5-17-134627-0</w:t>
      </w:r>
    </w:p>
    <w:p w:rsidR="0007337C" w:rsidRPr="00665740" w:rsidRDefault="0007337C" w:rsidP="00665740">
      <w:pPr>
        <w:pStyle w:val="a5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сачёв, А. А.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мная собачка Соня и все-все-все / Андрей Усачёв. - Москва</w:t>
      </w:r>
      <w:proofErr w:type="gramStart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ОСМЭН, 2019. - 202 с. - (Все истории). - </w:t>
      </w:r>
      <w:r w:rsidRPr="0066574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ISBN </w:t>
      </w:r>
      <w:r w:rsidRPr="0066574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78-5-353-08621-5 </w:t>
      </w:r>
    </w:p>
    <w:p w:rsidR="007F1795" w:rsidRPr="0007337C" w:rsidRDefault="007F1795" w:rsidP="00665740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F1795" w:rsidRPr="0007337C" w:rsidRDefault="007F1795" w:rsidP="007F1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16C33" w:rsidRPr="007F1795" w:rsidRDefault="00816C33">
      <w:pPr>
        <w:rPr>
          <w:rFonts w:ascii="Times New Roman" w:hAnsi="Times New Roman" w:cs="Times New Roman"/>
          <w:sz w:val="24"/>
          <w:szCs w:val="24"/>
        </w:rPr>
      </w:pPr>
    </w:p>
    <w:sectPr w:rsidR="00816C33" w:rsidRPr="007F1795" w:rsidSect="00F93F4D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5A6"/>
    <w:multiLevelType w:val="hybridMultilevel"/>
    <w:tmpl w:val="21A62A42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6EC9"/>
    <w:multiLevelType w:val="hybridMultilevel"/>
    <w:tmpl w:val="C700DC5E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0B1"/>
    <w:multiLevelType w:val="hybridMultilevel"/>
    <w:tmpl w:val="829A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1923"/>
    <w:multiLevelType w:val="hybridMultilevel"/>
    <w:tmpl w:val="0108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3BED"/>
    <w:multiLevelType w:val="hybridMultilevel"/>
    <w:tmpl w:val="822A2E36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C5132"/>
    <w:multiLevelType w:val="hybridMultilevel"/>
    <w:tmpl w:val="7528E91E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E4798"/>
    <w:multiLevelType w:val="hybridMultilevel"/>
    <w:tmpl w:val="822A2E36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746F"/>
    <w:multiLevelType w:val="hybridMultilevel"/>
    <w:tmpl w:val="4282F5E6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740CF"/>
    <w:multiLevelType w:val="hybridMultilevel"/>
    <w:tmpl w:val="99A0FCE8"/>
    <w:lvl w:ilvl="0" w:tplc="ED1C0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D6E34"/>
    <w:multiLevelType w:val="hybridMultilevel"/>
    <w:tmpl w:val="18A82388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55F77"/>
    <w:multiLevelType w:val="hybridMultilevel"/>
    <w:tmpl w:val="3FA061E2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920BB"/>
    <w:multiLevelType w:val="hybridMultilevel"/>
    <w:tmpl w:val="9D205108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967"/>
    <w:multiLevelType w:val="hybridMultilevel"/>
    <w:tmpl w:val="8E1C560C"/>
    <w:lvl w:ilvl="0" w:tplc="42CE5E0E">
      <w:start w:val="1"/>
      <w:numFmt w:val="decimal"/>
      <w:lvlText w:val="%1."/>
      <w:lvlJc w:val="righ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40"/>
    <w:rsid w:val="0002144D"/>
    <w:rsid w:val="000316FD"/>
    <w:rsid w:val="00037304"/>
    <w:rsid w:val="000666FB"/>
    <w:rsid w:val="0007337C"/>
    <w:rsid w:val="00101A40"/>
    <w:rsid w:val="00105F1E"/>
    <w:rsid w:val="00117EEA"/>
    <w:rsid w:val="00132BBB"/>
    <w:rsid w:val="001E0914"/>
    <w:rsid w:val="001F731C"/>
    <w:rsid w:val="00235439"/>
    <w:rsid w:val="002469AE"/>
    <w:rsid w:val="00254F21"/>
    <w:rsid w:val="002B3925"/>
    <w:rsid w:val="002E66F6"/>
    <w:rsid w:val="00300FE9"/>
    <w:rsid w:val="0038499C"/>
    <w:rsid w:val="003A6D60"/>
    <w:rsid w:val="003E389A"/>
    <w:rsid w:val="0041470D"/>
    <w:rsid w:val="004242BE"/>
    <w:rsid w:val="004339E9"/>
    <w:rsid w:val="00482A76"/>
    <w:rsid w:val="004900E2"/>
    <w:rsid w:val="005255AA"/>
    <w:rsid w:val="0054011E"/>
    <w:rsid w:val="00632DB2"/>
    <w:rsid w:val="006427E4"/>
    <w:rsid w:val="0066325A"/>
    <w:rsid w:val="00665740"/>
    <w:rsid w:val="00677F87"/>
    <w:rsid w:val="00685EE7"/>
    <w:rsid w:val="00707973"/>
    <w:rsid w:val="00717265"/>
    <w:rsid w:val="007723F1"/>
    <w:rsid w:val="00772911"/>
    <w:rsid w:val="007F1795"/>
    <w:rsid w:val="007F4CED"/>
    <w:rsid w:val="00816C33"/>
    <w:rsid w:val="008823CD"/>
    <w:rsid w:val="008C40A6"/>
    <w:rsid w:val="00907A8C"/>
    <w:rsid w:val="009568AD"/>
    <w:rsid w:val="00956977"/>
    <w:rsid w:val="009E64FC"/>
    <w:rsid w:val="00A10D75"/>
    <w:rsid w:val="00AD455C"/>
    <w:rsid w:val="00AE6B8D"/>
    <w:rsid w:val="00B15689"/>
    <w:rsid w:val="00B22BBB"/>
    <w:rsid w:val="00B27754"/>
    <w:rsid w:val="00B82B3F"/>
    <w:rsid w:val="00BA11F5"/>
    <w:rsid w:val="00BC09E8"/>
    <w:rsid w:val="00BE13C1"/>
    <w:rsid w:val="00BE390D"/>
    <w:rsid w:val="00C24358"/>
    <w:rsid w:val="00C24C78"/>
    <w:rsid w:val="00C64726"/>
    <w:rsid w:val="00C73166"/>
    <w:rsid w:val="00C82AC9"/>
    <w:rsid w:val="00C90D7F"/>
    <w:rsid w:val="00C917A1"/>
    <w:rsid w:val="00D11448"/>
    <w:rsid w:val="00D61815"/>
    <w:rsid w:val="00D62B9C"/>
    <w:rsid w:val="00D835DB"/>
    <w:rsid w:val="00D87042"/>
    <w:rsid w:val="00D928B6"/>
    <w:rsid w:val="00DE062B"/>
    <w:rsid w:val="00E17E3C"/>
    <w:rsid w:val="00EE3333"/>
    <w:rsid w:val="00EF0607"/>
    <w:rsid w:val="00F70721"/>
    <w:rsid w:val="00F910D2"/>
    <w:rsid w:val="00F93F4D"/>
    <w:rsid w:val="00F96F4F"/>
    <w:rsid w:val="00FA5596"/>
    <w:rsid w:val="00FA593F"/>
    <w:rsid w:val="00FA71DE"/>
    <w:rsid w:val="00FC2F2D"/>
    <w:rsid w:val="00FD0A26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81D5-274A-4795-874B-A257071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и Абонемент</dc:creator>
  <cp:keywords/>
  <dc:description/>
  <cp:lastModifiedBy>Сотрудники Абонемент</cp:lastModifiedBy>
  <cp:revision>50</cp:revision>
  <cp:lastPrinted>2021-06-10T11:28:00Z</cp:lastPrinted>
  <dcterms:created xsi:type="dcterms:W3CDTF">2020-12-19T11:10:00Z</dcterms:created>
  <dcterms:modified xsi:type="dcterms:W3CDTF">2022-01-27T14:22:00Z</dcterms:modified>
</cp:coreProperties>
</file>